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1C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77165</wp:posOffset>
            </wp:positionV>
            <wp:extent cx="1647825" cy="1476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43815</wp:posOffset>
            </wp:positionV>
            <wp:extent cx="3105150" cy="16764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11166" t="14234" r="5675" b="169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sz w:val="26"/>
          <w:szCs w:val="26"/>
        </w:rPr>
        <w:t>Утверждаю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Организатор питания</w:t>
      </w:r>
    </w:p>
    <w:p w:rsidR="00223540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816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>ектор школы  Т.Е.Дьячк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ИП Вальгер А.Ю.</w:t>
      </w:r>
    </w:p>
    <w:p w:rsidR="00223540" w:rsidRDefault="00223540"/>
    <w:p w:rsidR="00EC6816" w:rsidRDefault="00EC6816" w:rsidP="00223540">
      <w:pPr>
        <w:jc w:val="center"/>
        <w:rPr>
          <w:sz w:val="36"/>
          <w:szCs w:val="36"/>
        </w:rPr>
      </w:pPr>
    </w:p>
    <w:p w:rsidR="004C2CFC" w:rsidRDefault="004C2CFC" w:rsidP="00223540">
      <w:pPr>
        <w:jc w:val="center"/>
        <w:rPr>
          <w:sz w:val="36"/>
          <w:szCs w:val="36"/>
        </w:rPr>
      </w:pPr>
    </w:p>
    <w:p w:rsidR="00363954" w:rsidRDefault="00902B8E" w:rsidP="0022354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02 февраля</w:t>
      </w:r>
      <w:bookmarkStart w:id="0" w:name="_GoBack"/>
      <w:bookmarkEnd w:id="0"/>
      <w:r w:rsidR="00050D30">
        <w:rPr>
          <w:sz w:val="36"/>
          <w:szCs w:val="36"/>
        </w:rPr>
        <w:t xml:space="preserve"> 2023г</w:t>
      </w:r>
      <w:r w:rsidR="00D26B31">
        <w:rPr>
          <w:sz w:val="36"/>
          <w:szCs w:val="36"/>
        </w:rPr>
        <w:t>.</w:t>
      </w:r>
    </w:p>
    <w:p w:rsidR="00273B33" w:rsidRDefault="00273B33" w:rsidP="00273B33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 день</w:t>
      </w:r>
    </w:p>
    <w:tbl>
      <w:tblPr>
        <w:tblW w:w="916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"/>
        <w:gridCol w:w="3826"/>
        <w:gridCol w:w="1262"/>
        <w:gridCol w:w="1163"/>
        <w:gridCol w:w="1275"/>
        <w:gridCol w:w="1212"/>
        <w:gridCol w:w="12"/>
      </w:tblGrid>
      <w:tr w:rsidR="009B4009" w:rsidRPr="00275885" w:rsidTr="009B4009">
        <w:trPr>
          <w:trHeight w:val="681"/>
        </w:trPr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009" w:rsidRPr="00275885" w:rsidRDefault="009B4009" w:rsidP="00AF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009" w:rsidRPr="00275885" w:rsidRDefault="009B4009" w:rsidP="00AF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7-11 лет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009" w:rsidRPr="00275885" w:rsidRDefault="009B4009" w:rsidP="00AF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12 лет и старше</w:t>
            </w:r>
          </w:p>
        </w:tc>
      </w:tr>
      <w:tr w:rsidR="009B4009" w:rsidRPr="00275885" w:rsidTr="009B4009">
        <w:trPr>
          <w:gridAfter w:val="1"/>
          <w:wAfter w:w="12" w:type="dxa"/>
          <w:trHeight w:val="600"/>
        </w:trPr>
        <w:tc>
          <w:tcPr>
            <w:tcW w:w="4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009" w:rsidRPr="00275885" w:rsidRDefault="009B4009" w:rsidP="00AF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009" w:rsidRPr="00275885" w:rsidRDefault="009B4009" w:rsidP="00AF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и, г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009" w:rsidRPr="00275885" w:rsidRDefault="009B4009" w:rsidP="00AF7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  <w:p w:rsidR="009B4009" w:rsidRPr="00275885" w:rsidRDefault="009B4009" w:rsidP="00AF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009" w:rsidRPr="00275885" w:rsidRDefault="009B4009" w:rsidP="00AF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и, г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009" w:rsidRPr="00275885" w:rsidRDefault="009B4009" w:rsidP="00AF7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  <w:p w:rsidR="009B4009" w:rsidRPr="00275885" w:rsidRDefault="009B4009" w:rsidP="00AF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</w:p>
        </w:tc>
      </w:tr>
      <w:tr w:rsidR="009B4009" w:rsidRPr="00275885" w:rsidTr="009B4009">
        <w:trPr>
          <w:gridAfter w:val="1"/>
          <w:wAfter w:w="12" w:type="dxa"/>
          <w:trHeight w:val="300"/>
        </w:trPr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009" w:rsidRPr="00275885" w:rsidRDefault="009B4009" w:rsidP="00AF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д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009" w:rsidRPr="00275885" w:rsidRDefault="009B4009" w:rsidP="00AF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009" w:rsidRPr="00275885" w:rsidRDefault="009B4009" w:rsidP="00AF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4009" w:rsidRPr="00275885" w:rsidTr="009B4009">
        <w:trPr>
          <w:gridAfter w:val="1"/>
          <w:wAfter w:w="12" w:type="dxa"/>
          <w:trHeight w:val="300"/>
        </w:trPr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4009" w:rsidRPr="00275885" w:rsidRDefault="009B4009" w:rsidP="00AF7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009" w:rsidRPr="00275885" w:rsidRDefault="009B4009" w:rsidP="00AF7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009" w:rsidRPr="00275885" w:rsidRDefault="009B4009" w:rsidP="00AF7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F06A5" w:rsidRPr="00275885" w:rsidTr="009B4009">
        <w:trPr>
          <w:gridAfter w:val="1"/>
          <w:wAfter w:w="12" w:type="dxa"/>
          <w:trHeight w:val="61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275885" w:rsidRDefault="005F06A5" w:rsidP="005F0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275885" w:rsidRDefault="005F06A5" w:rsidP="005F06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sz w:val="24"/>
                <w:szCs w:val="24"/>
              </w:rPr>
              <w:t>Запеканка из творога с молоком сгущенным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D5102B" w:rsidRDefault="005F06A5" w:rsidP="005F06A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5102B">
              <w:rPr>
                <w:color w:val="000000" w:themeColor="text1"/>
                <w:sz w:val="24"/>
                <w:szCs w:val="24"/>
              </w:rPr>
              <w:t>180/2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5F06A5" w:rsidRDefault="005F06A5" w:rsidP="005F06A5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5F06A5">
              <w:rPr>
                <w:rFonts w:eastAsia="Calibri" w:cs="Calibri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6A5" w:rsidRPr="005F06A5" w:rsidRDefault="005F06A5" w:rsidP="005F06A5">
            <w:pPr>
              <w:pStyle w:val="a3"/>
              <w:tabs>
                <w:tab w:val="center" w:pos="1522"/>
                <w:tab w:val="right" w:pos="30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/2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6A5" w:rsidRPr="005F06A5" w:rsidRDefault="005F06A5" w:rsidP="005F0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06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5F06A5" w:rsidRPr="00275885" w:rsidTr="009B4009">
        <w:trPr>
          <w:gridAfter w:val="1"/>
          <w:wAfter w:w="12" w:type="dxa"/>
          <w:trHeight w:val="36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275885" w:rsidRDefault="005F06A5" w:rsidP="005F0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275885" w:rsidRDefault="005F06A5" w:rsidP="005F06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D5102B" w:rsidRDefault="005F06A5" w:rsidP="005F06A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5F06A5" w:rsidRDefault="005F06A5" w:rsidP="005F06A5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6A5" w:rsidRPr="005F06A5" w:rsidRDefault="005F06A5" w:rsidP="005F06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6A5" w:rsidRPr="005F06A5" w:rsidRDefault="005F06A5" w:rsidP="005F0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06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F06A5" w:rsidRPr="00275885" w:rsidTr="009B4009">
        <w:trPr>
          <w:gridAfter w:val="1"/>
          <w:wAfter w:w="12" w:type="dxa"/>
          <w:trHeight w:val="47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275885" w:rsidRDefault="005F06A5" w:rsidP="005F0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275885" w:rsidRDefault="005F06A5" w:rsidP="005F06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D5102B" w:rsidRDefault="005F06A5" w:rsidP="005F06A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5102B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5F06A5" w:rsidRDefault="005F06A5" w:rsidP="005F06A5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5F06A5">
              <w:rPr>
                <w:rFonts w:eastAsia="Calibri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6A5" w:rsidRPr="005F06A5" w:rsidRDefault="005F06A5" w:rsidP="005F06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6A5" w:rsidRPr="005F06A5" w:rsidRDefault="005F06A5" w:rsidP="005F0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06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F06A5" w:rsidRPr="00275885" w:rsidTr="009B4009">
        <w:trPr>
          <w:gridAfter w:val="1"/>
          <w:wAfter w:w="12" w:type="dxa"/>
          <w:trHeight w:val="46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275885" w:rsidRDefault="005F06A5" w:rsidP="005F0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275885" w:rsidRDefault="005F06A5" w:rsidP="005F06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sz w:val="24"/>
                <w:szCs w:val="24"/>
              </w:rPr>
              <w:t>Яблоко свеже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D5102B" w:rsidRDefault="005F06A5" w:rsidP="005F06A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5102B"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5F06A5" w:rsidRDefault="005F06A5" w:rsidP="005F06A5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5F06A5">
              <w:rPr>
                <w:rFonts w:eastAsia="Calibri" w:cs="Calibr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6A5" w:rsidRPr="005F06A5" w:rsidRDefault="005F06A5" w:rsidP="005F06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6A5" w:rsidRPr="005F06A5" w:rsidRDefault="005F06A5" w:rsidP="005F0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06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F06A5" w:rsidRPr="00275885" w:rsidTr="009B4009">
        <w:trPr>
          <w:gridAfter w:val="1"/>
          <w:wAfter w:w="12" w:type="dxa"/>
          <w:trHeight w:val="46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275885" w:rsidRDefault="005F06A5" w:rsidP="005F0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275885" w:rsidRDefault="005F06A5" w:rsidP="005F06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D5102B" w:rsidRDefault="005F06A5" w:rsidP="005F06A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5102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275885" w:rsidRDefault="005F06A5" w:rsidP="005F0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6A5" w:rsidRPr="00275885" w:rsidRDefault="005F06A5" w:rsidP="005F06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6A5" w:rsidRPr="00275885" w:rsidRDefault="005F06A5" w:rsidP="005F0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06A5" w:rsidRPr="00275885" w:rsidTr="009B4009">
        <w:trPr>
          <w:gridAfter w:val="1"/>
          <w:wAfter w:w="12" w:type="dxa"/>
          <w:trHeight w:val="1"/>
        </w:trPr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275885" w:rsidRDefault="005F06A5" w:rsidP="005F06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6A5" w:rsidRPr="00275885" w:rsidRDefault="005F06A5" w:rsidP="005F06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6A5" w:rsidRPr="00275885" w:rsidRDefault="005F06A5" w:rsidP="005F06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06A5" w:rsidRPr="00275885" w:rsidTr="009B4009">
        <w:trPr>
          <w:gridAfter w:val="1"/>
          <w:wAfter w:w="12" w:type="dxa"/>
          <w:trHeight w:val="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275885" w:rsidRDefault="005F06A5" w:rsidP="005F0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275885" w:rsidRDefault="005F06A5" w:rsidP="005F06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sz w:val="24"/>
                <w:szCs w:val="24"/>
              </w:rPr>
              <w:t>Огурец соленый кусочком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D5102B" w:rsidRDefault="00296A1C" w:rsidP="005F06A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5F06A5" w:rsidRDefault="005F06A5" w:rsidP="005F0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06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6A5" w:rsidRPr="005F06A5" w:rsidRDefault="005F06A5" w:rsidP="005F06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6A5" w:rsidRPr="005F06A5" w:rsidRDefault="005F06A5" w:rsidP="005F0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06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F06A5" w:rsidRPr="00275885" w:rsidTr="009B4009">
        <w:trPr>
          <w:gridAfter w:val="1"/>
          <w:wAfter w:w="12" w:type="dxa"/>
          <w:trHeight w:val="61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275885" w:rsidRDefault="005F06A5" w:rsidP="005F0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275885" w:rsidRDefault="005F06A5" w:rsidP="005F06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 и с говядиной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D5102B" w:rsidRDefault="005F06A5" w:rsidP="005F06A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5102B">
              <w:rPr>
                <w:color w:val="000000" w:themeColor="text1"/>
                <w:sz w:val="24"/>
                <w:szCs w:val="24"/>
              </w:rPr>
              <w:t>200/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5F06A5" w:rsidRDefault="005F06A5" w:rsidP="005F0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06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6A5" w:rsidRPr="005F06A5" w:rsidRDefault="005F06A5" w:rsidP="005F06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/1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6A5" w:rsidRPr="005F06A5" w:rsidRDefault="005F06A5" w:rsidP="005F0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06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5F06A5" w:rsidRPr="00275885" w:rsidTr="009B4009">
        <w:trPr>
          <w:gridAfter w:val="1"/>
          <w:wAfter w:w="12" w:type="dxa"/>
          <w:trHeight w:val="30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275885" w:rsidRDefault="005F06A5" w:rsidP="005F0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275885" w:rsidRDefault="005F06A5" w:rsidP="005F06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sz w:val="24"/>
                <w:szCs w:val="24"/>
              </w:rPr>
              <w:t>Овощи тушеные (Рагу овощное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D5102B" w:rsidRDefault="005F06A5" w:rsidP="005F06A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5102B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5F06A5" w:rsidRDefault="005F06A5" w:rsidP="005F0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06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6A5" w:rsidRPr="005F06A5" w:rsidRDefault="005F06A5" w:rsidP="005F06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0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6A5" w:rsidRPr="005F06A5" w:rsidRDefault="005F06A5" w:rsidP="005F0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06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5F06A5" w:rsidRPr="00275885" w:rsidTr="009B4009">
        <w:trPr>
          <w:gridAfter w:val="1"/>
          <w:wAfter w:w="12" w:type="dxa"/>
          <w:trHeight w:val="30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275885" w:rsidRDefault="005F06A5" w:rsidP="005F0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275885" w:rsidRDefault="005F06A5" w:rsidP="005F06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D5102B" w:rsidRDefault="005F06A5" w:rsidP="005F06A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5102B">
              <w:rPr>
                <w:color w:val="000000" w:themeColor="text1"/>
                <w:sz w:val="24"/>
                <w:szCs w:val="24"/>
              </w:rPr>
              <w:t>40/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5F06A5" w:rsidRDefault="005F06A5" w:rsidP="005F0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06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6A5" w:rsidRPr="005F06A5" w:rsidRDefault="005F06A5" w:rsidP="005F06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0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/5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6A5" w:rsidRPr="005F06A5" w:rsidRDefault="005F06A5" w:rsidP="005F0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06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5F06A5" w:rsidRPr="00275885" w:rsidTr="009B4009">
        <w:trPr>
          <w:gridAfter w:val="1"/>
          <w:wAfter w:w="12" w:type="dxa"/>
          <w:trHeight w:val="30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275885" w:rsidRDefault="005F06A5" w:rsidP="005F0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275885" w:rsidRDefault="005F06A5" w:rsidP="005F06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sz w:val="24"/>
                <w:szCs w:val="24"/>
              </w:rPr>
              <w:t>Кисель плодово-ягодный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D5102B" w:rsidRDefault="005F06A5" w:rsidP="005F06A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5102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5F06A5" w:rsidRDefault="005F06A5" w:rsidP="005F0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06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6A5" w:rsidRPr="005F06A5" w:rsidRDefault="005F06A5" w:rsidP="005F06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6A5" w:rsidRPr="005F06A5" w:rsidRDefault="005F06A5" w:rsidP="005F0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06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F06A5" w:rsidRPr="00275885" w:rsidTr="009B4009">
        <w:trPr>
          <w:gridAfter w:val="1"/>
          <w:wAfter w:w="12" w:type="dxa"/>
          <w:trHeight w:val="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275885" w:rsidRDefault="005F06A5" w:rsidP="005F0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275885" w:rsidRDefault="005F06A5" w:rsidP="005F06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D5102B" w:rsidRDefault="005F06A5" w:rsidP="005F06A5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5102B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5F06A5" w:rsidRDefault="005F06A5" w:rsidP="005F0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06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6A5" w:rsidRPr="005F06A5" w:rsidRDefault="005F06A5" w:rsidP="005F06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6A5" w:rsidRPr="005F06A5" w:rsidRDefault="005F06A5" w:rsidP="005F0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06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F06A5" w:rsidRPr="00275885" w:rsidTr="009B4009">
        <w:trPr>
          <w:gridAfter w:val="1"/>
          <w:wAfter w:w="12" w:type="dxa"/>
          <w:trHeight w:val="1"/>
        </w:trPr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275885" w:rsidRDefault="005F06A5" w:rsidP="005F06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6A5" w:rsidRPr="00275885" w:rsidRDefault="005F06A5" w:rsidP="005F0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6A5" w:rsidRPr="00275885" w:rsidRDefault="005F06A5" w:rsidP="005F0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06A5" w:rsidRPr="00275885" w:rsidRDefault="005F06A5" w:rsidP="005F06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B4009" w:rsidRDefault="009B4009" w:rsidP="00273B33">
      <w:pPr>
        <w:rPr>
          <w:rFonts w:ascii="Times New Roman" w:eastAsia="Calibri" w:hAnsi="Times New Roman" w:cs="Times New Roman"/>
          <w:sz w:val="32"/>
          <w:szCs w:val="32"/>
        </w:rPr>
      </w:pPr>
    </w:p>
    <w:p w:rsidR="009B4009" w:rsidRDefault="009B4009" w:rsidP="00273B33">
      <w:pPr>
        <w:rPr>
          <w:rFonts w:ascii="Times New Roman" w:eastAsia="Calibri" w:hAnsi="Times New Roman" w:cs="Times New Roman"/>
          <w:sz w:val="32"/>
          <w:szCs w:val="32"/>
        </w:rPr>
      </w:pPr>
    </w:p>
    <w:p w:rsidR="009B4009" w:rsidRDefault="009B4009" w:rsidP="00273B33">
      <w:pPr>
        <w:rPr>
          <w:rFonts w:ascii="Times New Roman" w:eastAsia="Calibri" w:hAnsi="Times New Roman" w:cs="Times New Roman"/>
          <w:sz w:val="32"/>
          <w:szCs w:val="32"/>
        </w:rPr>
      </w:pPr>
    </w:p>
    <w:p w:rsidR="004C2CFC" w:rsidRDefault="004C2CFC" w:rsidP="00273B33">
      <w:pPr>
        <w:rPr>
          <w:rFonts w:ascii="Times New Roman" w:eastAsia="Calibri" w:hAnsi="Times New Roman" w:cs="Times New Roman"/>
          <w:sz w:val="32"/>
          <w:szCs w:val="32"/>
        </w:rPr>
      </w:pPr>
    </w:p>
    <w:p w:rsidR="004C2CFC" w:rsidRPr="00837663" w:rsidRDefault="004C2CFC" w:rsidP="00273B33">
      <w:pPr>
        <w:rPr>
          <w:rFonts w:ascii="Times New Roman" w:eastAsia="Calibri" w:hAnsi="Times New Roman" w:cs="Times New Roman"/>
          <w:sz w:val="32"/>
          <w:szCs w:val="32"/>
        </w:rPr>
      </w:pPr>
    </w:p>
    <w:p w:rsidR="00273B33" w:rsidRPr="00837663" w:rsidRDefault="00273B33" w:rsidP="00273B33">
      <w:pPr>
        <w:rPr>
          <w:rFonts w:ascii="Times New Roman" w:eastAsia="Calibri" w:hAnsi="Times New Roman" w:cs="Times New Roman"/>
          <w:sz w:val="32"/>
          <w:szCs w:val="32"/>
        </w:rPr>
      </w:pPr>
    </w:p>
    <w:p w:rsidR="006B740E" w:rsidRDefault="006B740E" w:rsidP="00223540">
      <w:pPr>
        <w:jc w:val="center"/>
        <w:rPr>
          <w:sz w:val="36"/>
          <w:szCs w:val="36"/>
        </w:rPr>
      </w:pPr>
    </w:p>
    <w:sectPr w:rsidR="006B740E" w:rsidSect="0061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40"/>
    <w:rsid w:val="00041F88"/>
    <w:rsid w:val="00050D30"/>
    <w:rsid w:val="0008747E"/>
    <w:rsid w:val="000C1E4D"/>
    <w:rsid w:val="000D3D01"/>
    <w:rsid w:val="00123715"/>
    <w:rsid w:val="001E2711"/>
    <w:rsid w:val="0022123D"/>
    <w:rsid w:val="00223540"/>
    <w:rsid w:val="00230A38"/>
    <w:rsid w:val="002677E0"/>
    <w:rsid w:val="00273B33"/>
    <w:rsid w:val="002851E0"/>
    <w:rsid w:val="00285A81"/>
    <w:rsid w:val="00292C5F"/>
    <w:rsid w:val="00296A1C"/>
    <w:rsid w:val="002A7567"/>
    <w:rsid w:val="002C7EE2"/>
    <w:rsid w:val="003222CF"/>
    <w:rsid w:val="00363954"/>
    <w:rsid w:val="0037528C"/>
    <w:rsid w:val="00377EC6"/>
    <w:rsid w:val="003C0587"/>
    <w:rsid w:val="003D56EB"/>
    <w:rsid w:val="00401861"/>
    <w:rsid w:val="004021BF"/>
    <w:rsid w:val="004355F8"/>
    <w:rsid w:val="00461521"/>
    <w:rsid w:val="004B2675"/>
    <w:rsid w:val="004B5AB4"/>
    <w:rsid w:val="004C2CA7"/>
    <w:rsid w:val="004C2CFC"/>
    <w:rsid w:val="004D32AF"/>
    <w:rsid w:val="00547926"/>
    <w:rsid w:val="0056631C"/>
    <w:rsid w:val="005766DE"/>
    <w:rsid w:val="005B388F"/>
    <w:rsid w:val="005B3AD1"/>
    <w:rsid w:val="005D6BD1"/>
    <w:rsid w:val="005F06A5"/>
    <w:rsid w:val="0061171C"/>
    <w:rsid w:val="00635AA0"/>
    <w:rsid w:val="006360D5"/>
    <w:rsid w:val="0063638D"/>
    <w:rsid w:val="006A5848"/>
    <w:rsid w:val="006B740E"/>
    <w:rsid w:val="006C2112"/>
    <w:rsid w:val="006C2D86"/>
    <w:rsid w:val="0073293C"/>
    <w:rsid w:val="0073669A"/>
    <w:rsid w:val="00741438"/>
    <w:rsid w:val="007A7AE4"/>
    <w:rsid w:val="007D139F"/>
    <w:rsid w:val="00844B19"/>
    <w:rsid w:val="00883866"/>
    <w:rsid w:val="008C06FE"/>
    <w:rsid w:val="00902B8E"/>
    <w:rsid w:val="009372DA"/>
    <w:rsid w:val="00951DB7"/>
    <w:rsid w:val="009B4009"/>
    <w:rsid w:val="009C6652"/>
    <w:rsid w:val="00A04435"/>
    <w:rsid w:val="00A173C8"/>
    <w:rsid w:val="00A2004D"/>
    <w:rsid w:val="00A773C2"/>
    <w:rsid w:val="00A86D50"/>
    <w:rsid w:val="00AA01FA"/>
    <w:rsid w:val="00B43A06"/>
    <w:rsid w:val="00B55DB3"/>
    <w:rsid w:val="00B7793A"/>
    <w:rsid w:val="00BB7A21"/>
    <w:rsid w:val="00BF0128"/>
    <w:rsid w:val="00C123F2"/>
    <w:rsid w:val="00C21F24"/>
    <w:rsid w:val="00C36F55"/>
    <w:rsid w:val="00CC6AFF"/>
    <w:rsid w:val="00D26B31"/>
    <w:rsid w:val="00E42EAF"/>
    <w:rsid w:val="00E77BF1"/>
    <w:rsid w:val="00E96081"/>
    <w:rsid w:val="00E9748E"/>
    <w:rsid w:val="00EA4C31"/>
    <w:rsid w:val="00EC6816"/>
    <w:rsid w:val="00F018A0"/>
    <w:rsid w:val="00F22E9D"/>
    <w:rsid w:val="00FA6DE4"/>
    <w:rsid w:val="00FC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87D78"/>
  <w15:docId w15:val="{51AAAB4D-58B8-4FA7-A584-015D7207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24"/>
  </w:style>
  <w:style w:type="paragraph" w:styleId="3">
    <w:name w:val="heading 3"/>
    <w:basedOn w:val="a"/>
    <w:link w:val="30"/>
    <w:uiPriority w:val="9"/>
    <w:qFormat/>
    <w:rsid w:val="00C21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C21F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2430-617D-44CC-BDC4-B96A2F46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2</cp:revision>
  <dcterms:created xsi:type="dcterms:W3CDTF">2022-09-06T16:44:00Z</dcterms:created>
  <dcterms:modified xsi:type="dcterms:W3CDTF">2023-01-28T16:48:00Z</dcterms:modified>
</cp:coreProperties>
</file>